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0D652A" w:rsidRPr="000D652A" w:rsidRDefault="000D652A" w:rsidP="000D652A">
            <w:pPr>
              <w:jc w:val="center"/>
              <w:rPr>
                <w:b/>
                <w:bCs/>
                <w:sz w:val="26"/>
                <w:szCs w:val="26"/>
              </w:rPr>
            </w:pPr>
            <w:r w:rsidRPr="000D652A">
              <w:rPr>
                <w:b/>
                <w:bCs/>
                <w:sz w:val="26"/>
                <w:szCs w:val="26"/>
              </w:rPr>
              <w:t>СОВЕТ ДЕПУТАТОВ</w:t>
            </w:r>
          </w:p>
          <w:p w:rsidR="000D652A" w:rsidRPr="000D652A" w:rsidRDefault="000D652A" w:rsidP="000D652A">
            <w:pPr>
              <w:jc w:val="center"/>
              <w:rPr>
                <w:b/>
                <w:bCs/>
                <w:sz w:val="26"/>
                <w:szCs w:val="26"/>
              </w:rPr>
            </w:pPr>
            <w:r w:rsidRPr="000D652A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0D652A" w:rsidRPr="000D652A" w:rsidRDefault="000D652A" w:rsidP="000D652A">
            <w:pPr>
              <w:jc w:val="center"/>
              <w:rPr>
                <w:b/>
                <w:bCs/>
                <w:sz w:val="26"/>
                <w:szCs w:val="26"/>
              </w:rPr>
            </w:pPr>
            <w:r w:rsidRPr="000D652A">
              <w:rPr>
                <w:b/>
                <w:bCs/>
                <w:sz w:val="26"/>
                <w:szCs w:val="26"/>
              </w:rPr>
              <w:t xml:space="preserve">             ОБРАЗОВАНИЯ </w:t>
            </w:r>
          </w:p>
          <w:p w:rsidR="000D652A" w:rsidRPr="000D652A" w:rsidRDefault="000D652A" w:rsidP="000D652A">
            <w:pPr>
              <w:jc w:val="center"/>
              <w:rPr>
                <w:b/>
                <w:bCs/>
                <w:sz w:val="26"/>
                <w:szCs w:val="26"/>
              </w:rPr>
            </w:pPr>
            <w:r w:rsidRPr="000D652A">
              <w:rPr>
                <w:b/>
                <w:bCs/>
                <w:sz w:val="26"/>
                <w:szCs w:val="26"/>
              </w:rPr>
              <w:t>ЗУБАРЕВСКИЙ СЕЛЬСОВЕТ</w:t>
            </w:r>
          </w:p>
          <w:p w:rsidR="000D652A" w:rsidRPr="000D652A" w:rsidRDefault="000D652A" w:rsidP="000D652A">
            <w:pPr>
              <w:jc w:val="center"/>
              <w:rPr>
                <w:b/>
                <w:bCs/>
                <w:sz w:val="26"/>
                <w:szCs w:val="26"/>
              </w:rPr>
            </w:pPr>
            <w:r w:rsidRPr="000D652A">
              <w:rPr>
                <w:b/>
                <w:bCs/>
                <w:sz w:val="26"/>
                <w:szCs w:val="26"/>
              </w:rPr>
              <w:t>ОРЕНБУРГСКОГО РАЙОНА</w:t>
            </w:r>
          </w:p>
          <w:p w:rsidR="000D652A" w:rsidRPr="000D652A" w:rsidRDefault="000D652A" w:rsidP="000D652A">
            <w:pPr>
              <w:jc w:val="center"/>
              <w:rPr>
                <w:b/>
                <w:bCs/>
                <w:sz w:val="26"/>
                <w:szCs w:val="26"/>
              </w:rPr>
            </w:pPr>
            <w:r w:rsidRPr="000D652A"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0D652A" w:rsidRPr="000D652A" w:rsidRDefault="000D652A" w:rsidP="000D652A">
            <w:pPr>
              <w:jc w:val="center"/>
              <w:rPr>
                <w:b/>
                <w:bCs/>
                <w:sz w:val="26"/>
                <w:szCs w:val="26"/>
              </w:rPr>
            </w:pPr>
            <w:r w:rsidRPr="000D652A">
              <w:rPr>
                <w:b/>
                <w:bCs/>
                <w:sz w:val="26"/>
                <w:szCs w:val="26"/>
              </w:rPr>
              <w:t>третий созыв</w:t>
            </w:r>
          </w:p>
          <w:p w:rsidR="000D652A" w:rsidRPr="000D652A" w:rsidRDefault="000D652A" w:rsidP="000D65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D652A" w:rsidRPr="000D652A" w:rsidRDefault="000D652A" w:rsidP="000D652A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0D652A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0D652A">
              <w:rPr>
                <w:b/>
                <w:bCs/>
                <w:sz w:val="26"/>
                <w:szCs w:val="26"/>
              </w:rPr>
              <w:t xml:space="preserve"> Е Ш Е Н И Е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 </w:t>
            </w: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7B4653" w:rsidP="00C070E8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 w:rsidR="000D652A">
              <w:rPr>
                <w:sz w:val="26"/>
                <w:szCs w:val="26"/>
                <w:u w:val="single"/>
              </w:rPr>
              <w:t xml:space="preserve">                             </w:t>
            </w:r>
            <w:r w:rsidR="00AD78A1" w:rsidRPr="00A36313">
              <w:rPr>
                <w:sz w:val="26"/>
                <w:szCs w:val="26"/>
              </w:rPr>
              <w:t xml:space="preserve"> №</w:t>
            </w:r>
            <w:r w:rsidR="00E548EB" w:rsidRPr="00A36313">
              <w:rPr>
                <w:sz w:val="26"/>
                <w:szCs w:val="26"/>
              </w:rPr>
              <w:t>____</w:t>
            </w:r>
          </w:p>
        </w:tc>
      </w:tr>
      <w:tr w:rsidR="00AD78A1" w:rsidRPr="00ED00D7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AD78A1" w:rsidRDefault="00AD78A1" w:rsidP="0072657A">
            <w:pPr>
              <w:jc w:val="both"/>
              <w:rPr>
                <w:sz w:val="26"/>
                <w:szCs w:val="26"/>
              </w:rPr>
            </w:pPr>
            <w:r w:rsidRPr="00ED00D7">
              <w:rPr>
                <w:sz w:val="26"/>
                <w:szCs w:val="26"/>
              </w:rPr>
              <w:t>О</w:t>
            </w:r>
            <w:r w:rsidR="0072657A" w:rsidRPr="00ED00D7">
              <w:rPr>
                <w:sz w:val="26"/>
                <w:szCs w:val="26"/>
              </w:rPr>
              <w:t xml:space="preserve"> внесении </w:t>
            </w:r>
            <w:r w:rsidR="00ED00D7" w:rsidRPr="00ED00D7">
              <w:rPr>
                <w:sz w:val="26"/>
                <w:szCs w:val="26"/>
              </w:rPr>
              <w:t xml:space="preserve">изменений и </w:t>
            </w:r>
            <w:r w:rsidR="0072657A" w:rsidRPr="00ED00D7">
              <w:rPr>
                <w:sz w:val="26"/>
                <w:szCs w:val="26"/>
              </w:rPr>
              <w:t xml:space="preserve">дополнений в Решение Совета депутатов </w:t>
            </w:r>
            <w:r w:rsidR="00EC1D6F" w:rsidRPr="00ED00D7">
              <w:rPr>
                <w:sz w:val="26"/>
                <w:szCs w:val="26"/>
              </w:rPr>
              <w:t xml:space="preserve">муниципального образования Зубаревский сельсовет Оренбургского района Оренбургской области </w:t>
            </w:r>
            <w:r w:rsidR="0072657A" w:rsidRPr="00ED00D7">
              <w:rPr>
                <w:sz w:val="26"/>
                <w:szCs w:val="26"/>
              </w:rPr>
              <w:t>от 0</w:t>
            </w:r>
            <w:r w:rsidR="00ED00D7" w:rsidRPr="00ED00D7">
              <w:rPr>
                <w:sz w:val="26"/>
                <w:szCs w:val="26"/>
              </w:rPr>
              <w:t>5</w:t>
            </w:r>
            <w:r w:rsidR="0072657A" w:rsidRPr="00ED00D7">
              <w:rPr>
                <w:sz w:val="26"/>
                <w:szCs w:val="26"/>
              </w:rPr>
              <w:t>.</w:t>
            </w:r>
            <w:r w:rsidR="00ED00D7" w:rsidRPr="00ED00D7">
              <w:rPr>
                <w:sz w:val="26"/>
                <w:szCs w:val="26"/>
              </w:rPr>
              <w:t>0</w:t>
            </w:r>
            <w:r w:rsidR="0072657A" w:rsidRPr="00ED00D7">
              <w:rPr>
                <w:sz w:val="26"/>
                <w:szCs w:val="26"/>
              </w:rPr>
              <w:t>1.20</w:t>
            </w:r>
            <w:r w:rsidR="00ED00D7" w:rsidRPr="00ED00D7">
              <w:rPr>
                <w:sz w:val="26"/>
                <w:szCs w:val="26"/>
              </w:rPr>
              <w:t>06</w:t>
            </w:r>
            <w:r w:rsidR="0072657A" w:rsidRPr="00ED00D7">
              <w:rPr>
                <w:sz w:val="26"/>
                <w:szCs w:val="26"/>
              </w:rPr>
              <w:t xml:space="preserve"> №1</w:t>
            </w:r>
            <w:r w:rsidR="00ED00D7" w:rsidRPr="00ED00D7">
              <w:rPr>
                <w:sz w:val="26"/>
                <w:szCs w:val="26"/>
              </w:rPr>
              <w:t>5</w:t>
            </w:r>
            <w:r w:rsidR="0072657A" w:rsidRPr="00ED00D7">
              <w:rPr>
                <w:sz w:val="26"/>
                <w:szCs w:val="26"/>
              </w:rPr>
              <w:t xml:space="preserve"> «Об </w:t>
            </w:r>
            <w:r w:rsidR="00ED00D7" w:rsidRPr="00ED00D7">
              <w:rPr>
                <w:sz w:val="26"/>
                <w:szCs w:val="26"/>
              </w:rPr>
              <w:t xml:space="preserve">установлении структуры  </w:t>
            </w:r>
            <w:r w:rsidR="0072657A" w:rsidRPr="00ED00D7">
              <w:rPr>
                <w:sz w:val="26"/>
                <w:szCs w:val="26"/>
              </w:rPr>
              <w:t xml:space="preserve">  </w:t>
            </w:r>
            <w:r w:rsidR="00ED00D7" w:rsidRPr="00ED00D7">
              <w:rPr>
                <w:sz w:val="26"/>
                <w:szCs w:val="26"/>
              </w:rPr>
              <w:t xml:space="preserve">администрации </w:t>
            </w:r>
            <w:r w:rsidR="0072657A" w:rsidRPr="00ED00D7">
              <w:rPr>
                <w:sz w:val="26"/>
                <w:szCs w:val="26"/>
              </w:rPr>
              <w:t>муниципального образования Зубаревский сельсовет»</w:t>
            </w:r>
            <w:r w:rsidR="00ED00D7">
              <w:rPr>
                <w:sz w:val="26"/>
                <w:szCs w:val="26"/>
              </w:rPr>
              <w:t xml:space="preserve"> (с последующими изменениями и дополнениями)</w:t>
            </w:r>
          </w:p>
          <w:p w:rsidR="000D652A" w:rsidRPr="00ED00D7" w:rsidRDefault="000D652A" w:rsidP="0072657A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C227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 xml:space="preserve">кий сельсовет Оренбургского района Оренбургской области, 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AD78A1" w:rsidRDefault="00DD08B2" w:rsidP="0072657A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 1. </w:t>
            </w:r>
            <w:r w:rsidR="0072657A">
              <w:rPr>
                <w:sz w:val="26"/>
                <w:szCs w:val="26"/>
              </w:rPr>
              <w:t xml:space="preserve"> Внести следующ</w:t>
            </w:r>
            <w:r w:rsidR="00ED00D7">
              <w:rPr>
                <w:sz w:val="26"/>
                <w:szCs w:val="26"/>
              </w:rPr>
              <w:t>ие</w:t>
            </w:r>
            <w:r w:rsidR="0072657A">
              <w:rPr>
                <w:sz w:val="26"/>
                <w:szCs w:val="26"/>
              </w:rPr>
              <w:t xml:space="preserve"> </w:t>
            </w:r>
            <w:r w:rsidR="00ED00D7">
              <w:t xml:space="preserve"> </w:t>
            </w:r>
            <w:r w:rsidR="00ED00D7" w:rsidRPr="00ED00D7">
              <w:rPr>
                <w:sz w:val="26"/>
                <w:szCs w:val="26"/>
              </w:rPr>
              <w:t>изменени</w:t>
            </w:r>
            <w:r w:rsidR="00ED00D7">
              <w:rPr>
                <w:sz w:val="26"/>
                <w:szCs w:val="26"/>
              </w:rPr>
              <w:t>я</w:t>
            </w:r>
            <w:r w:rsidR="00ED00D7" w:rsidRPr="00ED00D7">
              <w:rPr>
                <w:sz w:val="26"/>
                <w:szCs w:val="26"/>
              </w:rPr>
              <w:t xml:space="preserve"> и </w:t>
            </w:r>
            <w:r w:rsidR="0072657A">
              <w:rPr>
                <w:sz w:val="26"/>
                <w:szCs w:val="26"/>
              </w:rPr>
              <w:t>дополнени</w:t>
            </w:r>
            <w:r w:rsidR="00ED00D7">
              <w:rPr>
                <w:sz w:val="26"/>
                <w:szCs w:val="26"/>
              </w:rPr>
              <w:t>я</w:t>
            </w:r>
            <w:r w:rsidR="0072657A">
              <w:rPr>
                <w:sz w:val="26"/>
                <w:szCs w:val="26"/>
              </w:rPr>
              <w:t xml:space="preserve"> в Решение Совета депутатов </w:t>
            </w:r>
            <w:r w:rsidR="0072657A" w:rsidRPr="00EC1D6F">
              <w:rPr>
                <w:sz w:val="26"/>
                <w:szCs w:val="26"/>
              </w:rPr>
              <w:t xml:space="preserve">муниципального образования Зубаревский сельсовет Оренбургского района Оренбургской области </w:t>
            </w:r>
            <w:r w:rsidR="00ED00D7">
              <w:t xml:space="preserve"> </w:t>
            </w:r>
            <w:r w:rsidR="00ED00D7" w:rsidRPr="00ED00D7">
              <w:rPr>
                <w:sz w:val="26"/>
                <w:szCs w:val="26"/>
              </w:rPr>
              <w:t>от 05.01.2006 №15 «Об установлении структуры    администрации муниципального образования Зубаревский сельсовет»</w:t>
            </w:r>
            <w:r w:rsidR="00ED00D7">
              <w:rPr>
                <w:sz w:val="26"/>
                <w:szCs w:val="26"/>
              </w:rPr>
              <w:t xml:space="preserve"> </w:t>
            </w:r>
            <w:r w:rsidR="00ED00D7" w:rsidRPr="00ED00D7">
              <w:rPr>
                <w:sz w:val="26"/>
                <w:szCs w:val="26"/>
              </w:rPr>
              <w:t>(с последующими изменениями и дополнениями)</w:t>
            </w:r>
            <w:r w:rsidR="00ED00D7">
              <w:rPr>
                <w:sz w:val="26"/>
                <w:szCs w:val="26"/>
              </w:rPr>
              <w:t xml:space="preserve"> изложив его в новой редакции:</w:t>
            </w:r>
          </w:p>
          <w:p w:rsidR="00ED00D7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униципального образования;</w:t>
            </w:r>
          </w:p>
          <w:p w:rsidR="00ED00D7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-й категории – бухгалтер;</w:t>
            </w:r>
          </w:p>
          <w:p w:rsidR="00ED00D7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 w:rsidRPr="00ED00D7">
              <w:rPr>
                <w:sz w:val="26"/>
                <w:szCs w:val="26"/>
              </w:rPr>
              <w:t>Специалист 1-й категории</w:t>
            </w:r>
            <w:r>
              <w:rPr>
                <w:sz w:val="26"/>
                <w:szCs w:val="26"/>
              </w:rPr>
              <w:t>;</w:t>
            </w:r>
          </w:p>
          <w:p w:rsidR="00ED00D7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 w:rsidRPr="00ED00D7">
              <w:rPr>
                <w:sz w:val="26"/>
                <w:szCs w:val="26"/>
              </w:rPr>
              <w:t>Специалист 1-й категории</w:t>
            </w:r>
            <w:r>
              <w:rPr>
                <w:sz w:val="26"/>
                <w:szCs w:val="26"/>
              </w:rPr>
              <w:t>;</w:t>
            </w:r>
          </w:p>
          <w:p w:rsidR="0072657A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.</w:t>
            </w:r>
          </w:p>
          <w:p w:rsidR="00ED00D7" w:rsidRPr="00F15AD6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ца (0,5 ставки)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t xml:space="preserve">        </w:t>
      </w:r>
      <w:r w:rsidR="00C070E8" w:rsidRPr="00F15AD6">
        <w:rPr>
          <w:sz w:val="26"/>
          <w:szCs w:val="26"/>
        </w:rPr>
        <w:t>2</w:t>
      </w:r>
      <w:r w:rsidR="00A83637" w:rsidRPr="00F15AD6">
        <w:rPr>
          <w:sz w:val="26"/>
          <w:szCs w:val="26"/>
        </w:rPr>
        <w:t xml:space="preserve">.   </w:t>
      </w:r>
      <w:r w:rsidR="00F122B0" w:rsidRPr="00F122B0">
        <w:rPr>
          <w:sz w:val="26"/>
          <w:szCs w:val="26"/>
        </w:rPr>
        <w:t xml:space="preserve">Настоящее </w:t>
      </w:r>
      <w:r w:rsidR="00F122B0">
        <w:rPr>
          <w:sz w:val="26"/>
          <w:szCs w:val="26"/>
        </w:rPr>
        <w:t>реше</w:t>
      </w:r>
      <w:r w:rsidR="00F122B0" w:rsidRPr="00F122B0">
        <w:rPr>
          <w:sz w:val="26"/>
          <w:szCs w:val="26"/>
        </w:rPr>
        <w:t>ние подлежит обнародованию, вступает в силу с момента его обнародования и подлежит применению к правоотношениям, возникшим  с 1</w:t>
      </w:r>
      <w:r w:rsidR="00F122B0">
        <w:rPr>
          <w:sz w:val="26"/>
          <w:szCs w:val="26"/>
        </w:rPr>
        <w:t>5</w:t>
      </w:r>
      <w:r w:rsidR="00F122B0" w:rsidRPr="00F122B0">
        <w:rPr>
          <w:sz w:val="26"/>
          <w:szCs w:val="26"/>
        </w:rPr>
        <w:t>.0</w:t>
      </w:r>
      <w:r w:rsidR="00F122B0">
        <w:rPr>
          <w:sz w:val="26"/>
          <w:szCs w:val="26"/>
        </w:rPr>
        <w:t>2</w:t>
      </w:r>
      <w:r w:rsidR="00F122B0" w:rsidRPr="00F122B0">
        <w:rPr>
          <w:sz w:val="26"/>
          <w:szCs w:val="26"/>
        </w:rPr>
        <w:t>.2019г;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         Глава</w:t>
      </w:r>
    </w:p>
    <w:p w:rsidR="00A36313" w:rsidRPr="00A36313" w:rsidRDefault="00AD78A1" w:rsidP="00F122B0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 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0D652A"/>
    <w:rsid w:val="00133E1A"/>
    <w:rsid w:val="001B3F7C"/>
    <w:rsid w:val="001E47F2"/>
    <w:rsid w:val="001F3E05"/>
    <w:rsid w:val="00202079"/>
    <w:rsid w:val="00210724"/>
    <w:rsid w:val="00267218"/>
    <w:rsid w:val="00273CC3"/>
    <w:rsid w:val="003154EF"/>
    <w:rsid w:val="00351EB1"/>
    <w:rsid w:val="004021B3"/>
    <w:rsid w:val="00404154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D0541"/>
    <w:rsid w:val="0071108C"/>
    <w:rsid w:val="0071501F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DA6873"/>
    <w:rsid w:val="00DC04A4"/>
    <w:rsid w:val="00DD08B2"/>
    <w:rsid w:val="00DD5AC5"/>
    <w:rsid w:val="00E548EB"/>
    <w:rsid w:val="00E73A01"/>
    <w:rsid w:val="00EC1D6F"/>
    <w:rsid w:val="00ED00D7"/>
    <w:rsid w:val="00F122B0"/>
    <w:rsid w:val="00F15AD6"/>
    <w:rsid w:val="00F43C52"/>
    <w:rsid w:val="00F43DED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416E-88A1-4017-B051-6A9AE68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76</cp:revision>
  <cp:lastPrinted>2019-05-17T04:38:00Z</cp:lastPrinted>
  <dcterms:created xsi:type="dcterms:W3CDTF">2016-11-28T05:00:00Z</dcterms:created>
  <dcterms:modified xsi:type="dcterms:W3CDTF">2019-05-17T04:38:00Z</dcterms:modified>
</cp:coreProperties>
</file>